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6E31" w14:textId="77777777" w:rsidR="0028023F" w:rsidRDefault="0028023F" w:rsidP="001E102D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押印記録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463"/>
        <w:gridCol w:w="4067"/>
        <w:gridCol w:w="2034"/>
        <w:gridCol w:w="3499"/>
        <w:gridCol w:w="1137"/>
        <w:gridCol w:w="1859"/>
      </w:tblGrid>
      <w:tr w:rsidR="0028023F" w14:paraId="271B2DBA" w14:textId="77777777" w:rsidTr="006A4A70">
        <w:trPr>
          <w:trHeight w:hRule="exact" w:val="556"/>
          <w:jc w:val="center"/>
        </w:trPr>
        <w:tc>
          <w:tcPr>
            <w:tcW w:w="19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92131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印章名</w:t>
            </w:r>
          </w:p>
        </w:tc>
        <w:tc>
          <w:tcPr>
            <w:tcW w:w="96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5B5F" w14:textId="77777777" w:rsidR="0028023F" w:rsidRDefault="0028023F" w:rsidP="006A4A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D2E0C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年度</w:t>
            </w:r>
          </w:p>
        </w:tc>
        <w:tc>
          <w:tcPr>
            <w:tcW w:w="18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C3071" w14:textId="77777777" w:rsidR="0028023F" w:rsidRDefault="0028023F" w:rsidP="006A4A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8023F" w14:paraId="3B9A8E91" w14:textId="77777777" w:rsidTr="006A4A70">
        <w:trPr>
          <w:trHeight w:hRule="exact" w:val="556"/>
          <w:jc w:val="center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607C5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保管管理責任者</w:t>
            </w:r>
          </w:p>
        </w:tc>
        <w:tc>
          <w:tcPr>
            <w:tcW w:w="4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4EA2E" w14:textId="77777777" w:rsidR="0028023F" w:rsidRDefault="0028023F" w:rsidP="006A4A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8C9D8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代理人</w:t>
            </w:r>
          </w:p>
        </w:tc>
        <w:tc>
          <w:tcPr>
            <w:tcW w:w="3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422DC" w14:textId="77777777" w:rsidR="0028023F" w:rsidRDefault="0028023F" w:rsidP="006A4A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A1F05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保管</w:t>
            </w: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4FF7F" w14:textId="77777777" w:rsidR="0028023F" w:rsidRDefault="0028023F" w:rsidP="006A4A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28023F" w14:paraId="7B7CB211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2BF1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押印月日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792A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押印文書名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B3E70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理由又は稟議番号</w:t>
            </w:r>
          </w:p>
        </w:tc>
        <w:tc>
          <w:tcPr>
            <w:tcW w:w="3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72408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提出先</w:t>
            </w: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E1C7A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部数</w:t>
            </w: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7386E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押印者</w:t>
            </w:r>
          </w:p>
        </w:tc>
      </w:tr>
      <w:tr w:rsidR="0028023F" w14:paraId="35D14D1E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83BC5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9EFAD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C841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EBDB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9078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381A5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40C69E6A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837E3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4DDF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8EFE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16656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FD6B2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C4242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78B4C39D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2A71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F40A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E5F2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453D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0435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F574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310BA338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16967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6891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9357A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56901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A237B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FF089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23360022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60F4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140AA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A934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A6C6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BD71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64C7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6A68AE31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FEA05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C192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BCC4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81874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0C7B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EAB91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7893ADB1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89CE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69548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9EC7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D3E4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A87DA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852B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1FE4CC76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B4EDE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D865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6D24D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EBDFF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BBA4D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6ED9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07881E7B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49D37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0125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22E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186D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7892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139EC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00749169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5FF06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52E58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C368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833A9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D428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1BC60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3F181368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B1727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3FAE0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C423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4600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449DA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2064B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28023F" w14:paraId="2FA9AA11" w14:textId="77777777" w:rsidTr="006A4A70">
        <w:trPr>
          <w:trHeight w:hRule="exact" w:val="556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D6469" w14:textId="77777777" w:rsidR="0028023F" w:rsidRDefault="0028023F" w:rsidP="006A4A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4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1CBA4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E0E98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2CA03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CB67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0111" w14:textId="77777777" w:rsidR="0028023F" w:rsidRDefault="0028023F" w:rsidP="006A4A70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374BB5D7" w14:textId="77777777" w:rsidR="00705BA0" w:rsidRPr="0028023F" w:rsidRDefault="00705BA0" w:rsidP="0028023F"/>
    <w:sectPr w:rsidR="00705BA0" w:rsidRPr="0028023F" w:rsidSect="001E102D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A6E3" w14:textId="77777777" w:rsidR="00E84B53" w:rsidRDefault="00E84B53" w:rsidP="009D1716">
      <w:r>
        <w:separator/>
      </w:r>
    </w:p>
  </w:endnote>
  <w:endnote w:type="continuationSeparator" w:id="0">
    <w:p w14:paraId="3552EADE" w14:textId="77777777" w:rsidR="00E84B53" w:rsidRDefault="00E84B5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930C" w14:textId="77777777" w:rsidR="00E84B53" w:rsidRDefault="00E84B53" w:rsidP="009D1716">
      <w:r>
        <w:separator/>
      </w:r>
    </w:p>
  </w:footnote>
  <w:footnote w:type="continuationSeparator" w:id="0">
    <w:p w14:paraId="6337F0E6" w14:textId="77777777" w:rsidR="00E84B53" w:rsidRDefault="00E84B5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51816"/>
    <w:rsid w:val="001A6DAA"/>
    <w:rsid w:val="001E102D"/>
    <w:rsid w:val="00220DB6"/>
    <w:rsid w:val="00277FFD"/>
    <w:rsid w:val="0028023F"/>
    <w:rsid w:val="002842FA"/>
    <w:rsid w:val="002B406A"/>
    <w:rsid w:val="00364209"/>
    <w:rsid w:val="003846E0"/>
    <w:rsid w:val="003A7117"/>
    <w:rsid w:val="003D1C50"/>
    <w:rsid w:val="003D5C7B"/>
    <w:rsid w:val="00455134"/>
    <w:rsid w:val="00532F6E"/>
    <w:rsid w:val="005B05FC"/>
    <w:rsid w:val="00663C3D"/>
    <w:rsid w:val="00665C39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260B5"/>
    <w:rsid w:val="009770A7"/>
    <w:rsid w:val="0099028E"/>
    <w:rsid w:val="009C3DE5"/>
    <w:rsid w:val="009D1716"/>
    <w:rsid w:val="009E5AB6"/>
    <w:rsid w:val="009F4C9A"/>
    <w:rsid w:val="00A440BE"/>
    <w:rsid w:val="00A81396"/>
    <w:rsid w:val="00AE2339"/>
    <w:rsid w:val="00B0238E"/>
    <w:rsid w:val="00B26E45"/>
    <w:rsid w:val="00B517F8"/>
    <w:rsid w:val="00B575EB"/>
    <w:rsid w:val="00B60D05"/>
    <w:rsid w:val="00BA72A2"/>
    <w:rsid w:val="00C06063"/>
    <w:rsid w:val="00C26AEC"/>
    <w:rsid w:val="00C80C28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84B53"/>
    <w:rsid w:val="00E93163"/>
    <w:rsid w:val="00EB435B"/>
    <w:rsid w:val="00EC6E1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6983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9734-7D68-43E7-864F-2DC6756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9</Characters>
  <Application>Microsoft Office Word</Application>
  <DocSecurity>0</DocSecurity>
  <Lines>8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管理表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押印記録簿</dc:title>
  <dc:subject>経理事務</dc:subject>
  <dc:creator>ホウフリンク</dc:creator>
  <cp:keywords/>
  <dc:description>押印記録簿
印章名		年度	
保管管理責任者		代理人		保管	
押印月日	押印文書名	理由又は稟議番号	提出先	部数	押印者
　　／　　					
　　／　　					
　　／　　					
　　／　　					
　　／　　					
　　／　　					
　　／　　					
　　／　　					
　　／　　					
　　／　　					
　　／　　					
　　／</dc:description>
  <cp:lastModifiedBy>ホウフ リンク</cp:lastModifiedBy>
  <cp:revision>2</cp:revision>
  <dcterms:created xsi:type="dcterms:W3CDTF">2021-10-28T03:48:00Z</dcterms:created>
  <dcterms:modified xsi:type="dcterms:W3CDTF">2021-10-28T03:48:00Z</dcterms:modified>
</cp:coreProperties>
</file>